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E5E9" w14:textId="77777777" w:rsidR="00262D9E" w:rsidRDefault="00262D9E" w:rsidP="00262D9E"/>
    <w:p w14:paraId="6B2044B3" w14:textId="5D07D3E5" w:rsidR="00262D9E" w:rsidRDefault="00262D9E" w:rsidP="00262D9E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88A53AE" wp14:editId="0CCF2CDD">
            <wp:extent cx="2158365" cy="2468880"/>
            <wp:effectExtent l="0" t="0" r="0" b="762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40783" w14:textId="77777777" w:rsidR="0012431E" w:rsidRPr="0012431E" w:rsidRDefault="0012431E" w:rsidP="00262D9E">
      <w:pPr>
        <w:rPr>
          <w:b/>
          <w:bCs/>
          <w:sz w:val="20"/>
          <w:szCs w:val="20"/>
          <w:u w:val="single"/>
        </w:rPr>
      </w:pPr>
    </w:p>
    <w:p w14:paraId="7A359A92" w14:textId="026A8E2B" w:rsidR="009B5C61" w:rsidRPr="002B10BA" w:rsidRDefault="009B5C61" w:rsidP="009B5C61">
      <w:pPr>
        <w:tabs>
          <w:tab w:val="num" w:pos="360"/>
        </w:tabs>
        <w:ind w:left="360" w:hanging="360"/>
        <w:rPr>
          <w:b/>
          <w:u w:val="single"/>
        </w:rPr>
      </w:pPr>
      <w:r w:rsidRPr="002B10BA">
        <w:rPr>
          <w:b/>
          <w:u w:val="single"/>
        </w:rPr>
        <w:t>LAUATENNIS</w:t>
      </w:r>
      <w:r w:rsidR="00F322C8">
        <w:rPr>
          <w:b/>
          <w:u w:val="single"/>
        </w:rPr>
        <w:t>E ÜKSIKMÄNG</w:t>
      </w:r>
      <w:r>
        <w:rPr>
          <w:b/>
          <w:u w:val="single"/>
        </w:rPr>
        <w:t xml:space="preserve"> </w:t>
      </w:r>
    </w:p>
    <w:p w14:paraId="7577C6E0" w14:textId="0256411C" w:rsidR="009B5C61" w:rsidRDefault="009B5C61" w:rsidP="009B5C61">
      <w:r>
        <w:t xml:space="preserve">Turniir toimub </w:t>
      </w:r>
      <w:r>
        <w:rPr>
          <w:b/>
        </w:rPr>
        <w:t>Valtu Spordimajas laupäeval, 16. aprillil</w:t>
      </w:r>
      <w:r w:rsidRPr="00CB1DFD">
        <w:rPr>
          <w:b/>
        </w:rPr>
        <w:t>, mandaat  9.30, avamängud 10.00</w:t>
      </w:r>
      <w:r>
        <w:t>.</w:t>
      </w:r>
    </w:p>
    <w:p w14:paraId="0F1578B0" w14:textId="694C4EAF" w:rsidR="009B5C61" w:rsidRDefault="009B5C61" w:rsidP="009B5C61">
      <w:r w:rsidRPr="002A68A1">
        <w:rPr>
          <w:u w:val="single"/>
        </w:rPr>
        <w:t>Eelregistreerimine teha kolmapäevaks  13. aprilliks</w:t>
      </w:r>
      <w:r>
        <w:t xml:space="preserve"> </w:t>
      </w:r>
      <w:r w:rsidR="002A68A1">
        <w:t xml:space="preserve">meilile </w:t>
      </w:r>
      <w:r>
        <w:t xml:space="preserve"> </w:t>
      </w:r>
      <w:r w:rsidR="002A68A1">
        <w:rPr>
          <w:rFonts w:ascii="Roboto" w:hAnsi="Roboto"/>
          <w:spacing w:val="4"/>
          <w:sz w:val="21"/>
          <w:szCs w:val="21"/>
          <w:shd w:val="clear" w:color="auto" w:fill="F5F5F5"/>
        </w:rPr>
        <w:t>kaljukalda@gmail.com</w:t>
      </w:r>
      <w:r w:rsidR="002A68A1">
        <w:t xml:space="preserve"> –</w:t>
      </w:r>
      <w:r>
        <w:t xml:space="preserve"> osaleja</w:t>
      </w:r>
      <w:r w:rsidR="002A68A1">
        <w:t xml:space="preserve"> nimi, sugu ja vald.</w:t>
      </w:r>
    </w:p>
    <w:p w14:paraId="45C3AE69" w14:textId="1F88A83C" w:rsidR="009B5C61" w:rsidRPr="002B10BA" w:rsidRDefault="005275BA" w:rsidP="009B5C61">
      <w:r>
        <w:t>Võisteldakse nais- ja meesüksikmängudes, v</w:t>
      </w:r>
      <w:r w:rsidR="009B5C61" w:rsidRPr="002B10BA">
        <w:t>õistlus</w:t>
      </w:r>
      <w:r>
        <w:t xml:space="preserve"> on</w:t>
      </w:r>
      <w:r w:rsidR="009B5C61" w:rsidRPr="002B10BA">
        <w:t xml:space="preserve"> individuaal-võistkondlik. Mängitakse kahe miinuse süsteemis.</w:t>
      </w:r>
    </w:p>
    <w:p w14:paraId="7F06CE01" w14:textId="77777777" w:rsidR="009B5C61" w:rsidRPr="002B10BA" w:rsidRDefault="009B5C61" w:rsidP="009B5C61">
      <w:r>
        <w:t>Võistkondlikku arvestusse läheb 8 parema mehe ja 4</w:t>
      </w:r>
      <w:r w:rsidRPr="002B10BA">
        <w:t xml:space="preserve"> parema naise kohapunktid. </w:t>
      </w:r>
      <w:r>
        <w:t xml:space="preserve"> </w:t>
      </w:r>
      <w:r w:rsidRPr="002B10BA">
        <w:t>I</w:t>
      </w:r>
      <w:r>
        <w:t xml:space="preserve"> </w:t>
      </w:r>
      <w:r w:rsidRPr="002B10BA">
        <w:t xml:space="preserve"> koht</w:t>
      </w:r>
      <w:r>
        <w:t xml:space="preserve"> annab 31 punkti, II-29, III-27, IV-26</w:t>
      </w:r>
      <w:r w:rsidRPr="002B10BA">
        <w:t xml:space="preserve"> jne punkti</w:t>
      </w:r>
      <w:r>
        <w:t>,</w:t>
      </w:r>
      <w:r w:rsidRPr="005306CC">
        <w:t xml:space="preserve"> </w:t>
      </w:r>
      <w:r>
        <w:t>alates 30. kohast 1 punkt</w:t>
      </w:r>
      <w:r w:rsidRPr="002B10BA">
        <w:t xml:space="preserve">. </w:t>
      </w:r>
      <w:r>
        <w:t>Võistkondlikku a</w:t>
      </w:r>
      <w:r w:rsidRPr="002B10BA">
        <w:t>rves</w:t>
      </w:r>
      <w:r>
        <w:t>tus</w:t>
      </w:r>
      <w:r w:rsidRPr="002B10BA">
        <w:t>se mitteminevad võistlejad hoiavad kohad ja punktid kinni. Võrdsete punktide korral on määravaks kõrgemate kohtade arv.</w:t>
      </w:r>
    </w:p>
    <w:p w14:paraId="4319F0BA" w14:textId="77777777" w:rsidR="009B5C61" w:rsidRDefault="009B5C61" w:rsidP="009B5C61">
      <w:pPr>
        <w:tabs>
          <w:tab w:val="num" w:pos="360"/>
        </w:tabs>
        <w:ind w:left="360" w:hanging="360"/>
        <w:rPr>
          <w:rFonts w:ascii="Tahoma" w:hAnsi="Tahoma" w:cs="Tahoma"/>
          <w:b/>
          <w:bCs/>
          <w:color w:val="444444"/>
          <w:sz w:val="18"/>
          <w:szCs w:val="18"/>
        </w:rPr>
      </w:pPr>
      <w:r w:rsidRPr="007A39ED">
        <w:t xml:space="preserve">Peakohtunik </w:t>
      </w:r>
      <w:r>
        <w:t>Kalju Kalda</w:t>
      </w:r>
      <w:r>
        <w:rPr>
          <w:rFonts w:ascii="Tahoma" w:hAnsi="Tahoma" w:cs="Tahoma"/>
          <w:b/>
          <w:bCs/>
          <w:color w:val="444444"/>
          <w:sz w:val="18"/>
          <w:szCs w:val="18"/>
        </w:rPr>
        <w:t xml:space="preserve"> 514 8261</w:t>
      </w:r>
    </w:p>
    <w:p w14:paraId="5534ECDB" w14:textId="0C983B14" w:rsidR="009B5C61" w:rsidRDefault="009B5C61" w:rsidP="009B5C61">
      <w:pPr>
        <w:tabs>
          <w:tab w:val="num" w:pos="360"/>
        </w:tabs>
        <w:ind w:left="360" w:hanging="360"/>
        <w:rPr>
          <w:bCs/>
          <w:color w:val="444444"/>
        </w:rPr>
      </w:pPr>
      <w:r w:rsidRPr="009F6F5C">
        <w:rPr>
          <w:bCs/>
          <w:color w:val="444444"/>
        </w:rPr>
        <w:t>Kohtunik Erik Tõntson</w:t>
      </w:r>
      <w:r>
        <w:rPr>
          <w:bCs/>
          <w:color w:val="444444"/>
        </w:rPr>
        <w:t xml:space="preserve"> 518 3767</w:t>
      </w:r>
    </w:p>
    <w:p w14:paraId="6A6F6CDD" w14:textId="77777777" w:rsidR="009B5C61" w:rsidRDefault="009B5C61" w:rsidP="009B5C61">
      <w:pPr>
        <w:tabs>
          <w:tab w:val="num" w:pos="360"/>
        </w:tabs>
        <w:ind w:left="360" w:hanging="360"/>
        <w:rPr>
          <w:bCs/>
          <w:color w:val="444444"/>
        </w:rPr>
      </w:pPr>
    </w:p>
    <w:p w14:paraId="1538920B" w14:textId="77777777" w:rsidR="00262D9E" w:rsidRPr="00DB664D" w:rsidRDefault="00262D9E" w:rsidP="00262D9E">
      <w:pPr>
        <w:rPr>
          <w:b/>
          <w:bCs/>
          <w:sz w:val="24"/>
          <w:szCs w:val="24"/>
        </w:rPr>
      </w:pPr>
    </w:p>
    <w:p w14:paraId="61830A74" w14:textId="4A2D73BB" w:rsidR="00B56CA6" w:rsidRDefault="00152CE2" w:rsidP="00972BCA">
      <w:pPr>
        <w:jc w:val="center"/>
      </w:pPr>
    </w:p>
    <w:sectPr w:rsidR="00B56CA6" w:rsidSect="0012431E">
      <w:pgSz w:w="11906" w:h="16838"/>
      <w:pgMar w:top="568" w:right="1440" w:bottom="426" w:left="144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DDFC" w14:textId="77777777" w:rsidR="00152CE2" w:rsidRDefault="00152CE2" w:rsidP="00D43ED3">
      <w:pPr>
        <w:spacing w:after="0" w:line="240" w:lineRule="auto"/>
      </w:pPr>
      <w:r>
        <w:separator/>
      </w:r>
    </w:p>
  </w:endnote>
  <w:endnote w:type="continuationSeparator" w:id="0">
    <w:p w14:paraId="6F14E092" w14:textId="77777777" w:rsidR="00152CE2" w:rsidRDefault="00152CE2" w:rsidP="00D4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9082" w14:textId="77777777" w:rsidR="00152CE2" w:rsidRDefault="00152CE2" w:rsidP="00D43ED3">
      <w:pPr>
        <w:spacing w:after="0" w:line="240" w:lineRule="auto"/>
      </w:pPr>
      <w:r>
        <w:separator/>
      </w:r>
    </w:p>
  </w:footnote>
  <w:footnote w:type="continuationSeparator" w:id="0">
    <w:p w14:paraId="75C3CA05" w14:textId="77777777" w:rsidR="00152CE2" w:rsidRDefault="00152CE2" w:rsidP="00D43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9310C"/>
    <w:rsid w:val="0012431E"/>
    <w:rsid w:val="00152CE2"/>
    <w:rsid w:val="00223899"/>
    <w:rsid w:val="00262D9E"/>
    <w:rsid w:val="002A68A1"/>
    <w:rsid w:val="003612DE"/>
    <w:rsid w:val="003A2D0A"/>
    <w:rsid w:val="005275BA"/>
    <w:rsid w:val="00571EA5"/>
    <w:rsid w:val="007A7C02"/>
    <w:rsid w:val="007E6793"/>
    <w:rsid w:val="007F47D0"/>
    <w:rsid w:val="00907CD6"/>
    <w:rsid w:val="00972BCA"/>
    <w:rsid w:val="009B5C61"/>
    <w:rsid w:val="00BD1438"/>
    <w:rsid w:val="00C32AA1"/>
    <w:rsid w:val="00C64BDE"/>
    <w:rsid w:val="00CA492F"/>
    <w:rsid w:val="00D43ED3"/>
    <w:rsid w:val="00D52EB1"/>
    <w:rsid w:val="00F3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5</cp:revision>
  <cp:lastPrinted>2022-01-27T14:14:00Z</cp:lastPrinted>
  <dcterms:created xsi:type="dcterms:W3CDTF">2022-03-21T11:01:00Z</dcterms:created>
  <dcterms:modified xsi:type="dcterms:W3CDTF">2022-04-08T06:33:00Z</dcterms:modified>
</cp:coreProperties>
</file>